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C284C" w14:textId="77777777" w:rsidR="00D05741" w:rsidRDefault="00D05741" w:rsidP="00D05741">
      <w:pPr>
        <w:wordWrap w:val="0"/>
        <w:ind w:firstLineChars="300" w:firstLine="720"/>
        <w:jc w:val="right"/>
        <w:rPr>
          <w:rFonts w:ascii="HG丸ｺﾞｼｯｸM-PRO" w:eastAsia="HG丸ｺﾞｼｯｸM-PRO"/>
          <w:color w:val="000080"/>
          <w:sz w:val="32"/>
          <w:szCs w:val="32"/>
        </w:rPr>
      </w:pPr>
      <w:r w:rsidRPr="005F6381">
        <w:rPr>
          <w:rFonts w:ascii="HG丸ｺﾞｼｯｸM-PRO" w:eastAsia="HG丸ｺﾞｼｯｸM-PRO" w:hint="eastAsia"/>
          <w:sz w:val="24"/>
          <w:szCs w:val="28"/>
        </w:rPr>
        <w:t>（シート４様式</w:t>
      </w:r>
      <w:r>
        <w:rPr>
          <w:rFonts w:ascii="HG丸ｺﾞｼｯｸM-PRO" w:eastAsia="HG丸ｺﾞｼｯｸM-PRO" w:hint="eastAsia"/>
          <w:sz w:val="24"/>
          <w:szCs w:val="28"/>
        </w:rPr>
        <w:t xml:space="preserve">　表</w:t>
      </w:r>
      <w:r w:rsidRPr="005F6381">
        <w:rPr>
          <w:rFonts w:ascii="HG丸ｺﾞｼｯｸM-PRO" w:eastAsia="HG丸ｺﾞｼｯｸM-PRO" w:hint="eastAsia"/>
          <w:sz w:val="24"/>
          <w:szCs w:val="28"/>
        </w:rPr>
        <w:t>）</w:t>
      </w:r>
      <w:r>
        <w:rPr>
          <w:rFonts w:ascii="HG丸ｺﾞｼｯｸM-PRO" w:eastAsia="HG丸ｺﾞｼｯｸM-PRO" w:hint="eastAsia"/>
          <w:sz w:val="24"/>
          <w:szCs w:val="28"/>
        </w:rPr>
        <w:t xml:space="preserve">　</w:t>
      </w:r>
    </w:p>
    <w:p w14:paraId="0B92EB97" w14:textId="7E2535DF" w:rsidR="00D05741" w:rsidRPr="00324F4C" w:rsidRDefault="00D05741" w:rsidP="00D05741">
      <w:pPr>
        <w:spacing w:beforeLines="20" w:before="72" w:afterLines="50" w:after="180" w:line="360" w:lineRule="exact"/>
        <w:ind w:firstLineChars="253" w:firstLine="708"/>
        <w:jc w:val="center"/>
        <w:rPr>
          <w:rFonts w:ascii="HG丸ｺﾞｼｯｸM-PRO" w:eastAsia="HG丸ｺﾞｼｯｸM-PRO"/>
          <w:color w:val="000000"/>
          <w:sz w:val="28"/>
          <w:szCs w:val="28"/>
        </w:rPr>
      </w:pPr>
      <w:r w:rsidRPr="00324F4C"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C3CC57E" wp14:editId="1D090583">
                <wp:simplePos x="0" y="0"/>
                <wp:positionH relativeFrom="column">
                  <wp:posOffset>5741670</wp:posOffset>
                </wp:positionH>
                <wp:positionV relativeFrom="paragraph">
                  <wp:posOffset>70485</wp:posOffset>
                </wp:positionV>
                <wp:extent cx="463550" cy="179705"/>
                <wp:effectExtent l="0" t="0" r="0" b="0"/>
                <wp:wrapNone/>
                <wp:docPr id="132" name="グループ化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3550" cy="179705"/>
                          <a:chOff x="0" y="0"/>
                          <a:chExt cx="463575" cy="179705"/>
                        </a:xfrm>
                      </wpg:grpSpPr>
                      <wps:wsp>
                        <wps:cNvPr id="133" name="円/楕円 24"/>
                        <wps:cNvSpPr/>
                        <wps:spPr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円/楕円 25"/>
                        <wps:cNvSpPr/>
                        <wps:spPr>
                          <a:xfrm>
                            <a:off x="266700" y="476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円/楕円 26"/>
                        <wps:cNvSpPr/>
                        <wps:spPr>
                          <a:xfrm>
                            <a:off x="409575" y="57150"/>
                            <a:ext cx="54000" cy="540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F064D" id="グループ化 132" o:spid="_x0000_s1026" style="position:absolute;left:0;text-align:left;margin-left:452.1pt;margin-top:5.55pt;width:36.5pt;height:14.15pt;z-index:251709440" coordsize="46357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">
                <v:oval id="円/楕円 24" o:spid="_x0000_s1027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8VsQA&#10;AADcAAAADwAAAGRycy9kb3ducmV2LnhtbERPS2vCQBC+F/wPyxR6KXVTLVLTrCIFocUeTPTibchO&#10;Hm12NmS3Sfz3riB4m4/vOcl6NI3oqXO1ZQWv0wgEcW51zaWC42H78g7CeWSNjWVScCYH69XkIcFY&#10;24FT6jNfihDCLkYFlfdtLKXLKzLoprYlDlxhO4M+wK6UusMhhJtGzqJoIQ3WHBoqbOmzovwv+zcK&#10;3p5PC/e73Bfbcee/96n9mR05V+rpcdx8gPA0+rv45v7SYf58DtdnwgV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PFbEAAAA3AAAAA8AAAAAAAAAAAAAAAAAmAIAAGRycy9k&#10;b3ducmV2LnhtbFBLBQYAAAAABAAEAPUAAACJAwAAAAA=&#10;" fillcolor="#00b0f0" stroked="f" strokeweight="2pt"/>
                <v:oval id="円/楕円 25" o:spid="_x0000_s1028" style="position:absolute;left:266700;top:4762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kIsMA&#10;AADcAAAADwAAAGRycy9kb3ducmV2LnhtbERPS4vCMBC+L/gfwgh7WdbUB7J2G0UEQdGDr4u3oZk+&#10;1mZSmqzWf28Ewdt8fM9JZq2pxJUaV1pW0O9FIIhTq0vOFZyOy+8fEM4ja6wsk4I7OZhNOx8Jxtre&#10;eE/Xg89FCGEXo4LC+zqW0qUFGXQ9WxMHLrONQR9gk0vd4C2Em0oOomgsDZYcGgqsaVFQejn8GwWj&#10;r/PY/U122bLd+PVub7eDE6dKfXbb+S8IT61/i1/ulQ7zhy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+kIsMAAADcAAAADwAAAAAAAAAAAAAAAACYAgAAZHJzL2Rv&#10;d25yZXYueG1sUEsFBgAAAAAEAAQA9QAAAIgDAAAAAA==&#10;" fillcolor="#00b0f0" stroked="f" strokeweight="2pt"/>
                <v:oval id="円/楕円 26" o:spid="_x0000_s1029" style="position:absolute;left:409575;top:57150;width:54000;height:5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BucQA&#10;AADcAAAADwAAAGRycy9kb3ducmV2LnhtbERPTWvCQBC9C/6HZQpepG4aW9HoKkUItNSDsV68Ddkx&#10;Sc3Ohuw2if++Wyj0No/3OZvdYGrRUesqywqeZhEI4tzqigsF58/0cQnCeWSNtWVScCcHu+14tMFE&#10;254z6k6+ECGEXYIKSu+bREqXl2TQzWxDHLirbQ36ANtC6hb7EG5qGUfRQhqsODSU2NC+pPx2+jYK&#10;nqeXhftaHa/p8OHfj5k9xGfOlZo8DK9rEJ4G/y/+c7/pMH/+Ar/PhAv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jAbnEAAAA3AAAAA8AAAAAAAAAAAAAAAAAmAIAAGRycy9k&#10;b3ducmV2LnhtbFBLBQYAAAAABAAEAPUAAACJAwAAAAA=&#10;" fillcolor="#00b0f0" stroked="f" strokeweight="2pt"/>
              </v:group>
            </w:pict>
          </mc:Fallback>
        </mc:AlternateContent>
      </w:r>
      <w:r w:rsidRPr="00324F4C"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2714FC3" wp14:editId="4F49AE70">
                <wp:simplePos x="0" y="0"/>
                <wp:positionH relativeFrom="column">
                  <wp:posOffset>1345565</wp:posOffset>
                </wp:positionH>
                <wp:positionV relativeFrom="paragraph">
                  <wp:posOffset>70485</wp:posOffset>
                </wp:positionV>
                <wp:extent cx="474980" cy="179705"/>
                <wp:effectExtent l="0" t="0" r="1270" b="0"/>
                <wp:wrapNone/>
                <wp:docPr id="128" name="グループ化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4980" cy="179705"/>
                          <a:chOff x="0" y="0"/>
                          <a:chExt cx="475275" cy="180000"/>
                        </a:xfrm>
                      </wpg:grpSpPr>
                      <wps:wsp>
                        <wps:cNvPr id="129" name="円/楕円 19"/>
                        <wps:cNvSpPr/>
                        <wps:spPr>
                          <a:xfrm>
                            <a:off x="295275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円/楕円 20"/>
                        <wps:cNvSpPr/>
                        <wps:spPr>
                          <a:xfrm>
                            <a:off x="0" y="571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円/楕円 21"/>
                        <wps:cNvSpPr/>
                        <wps:spPr>
                          <a:xfrm>
                            <a:off x="133350" y="476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FFAC0" id="グループ化 128" o:spid="_x0000_s1026" style="position:absolute;left:0;text-align:left;margin-left:105.95pt;margin-top:5.55pt;width:37.4pt;height:14.15pt;z-index:251708416" coordsize="475275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">
                <v:oval id="円/楕円 19" o:spid="_x0000_s1027" style="position:absolute;left:295275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sI8IA&#10;AADcAAAADwAAAGRycy9kb3ducmV2LnhtbERPTYvCMBC9L/gfwgje1tQKy1qNIrLiHgRZFbyOzdgW&#10;m0lJsrX995sFwds83ucsVp2pRUvOV5YVTMYJCOLc6ooLBefT9v0ThA/IGmvLpKAnD6vl4G2BmbYP&#10;/qH2GAoRQ9hnqKAMocmk9HlJBv3YNsSRu1lnMEToCqkdPmK4qWWaJB/SYMWxocSGNiXl9+OvUbCW&#10;7aHf2au99LvKzabb/eEr3Ss1GnbrOYhAXXiJn+5vHeenM/h/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CwjwgAAANwAAAAPAAAAAAAAAAAAAAAAAJgCAABkcnMvZG93&#10;bnJldi54bWxQSwUGAAAAAAQABAD1AAAAhwMAAAAA&#10;" fillcolor="#00b0f0" stroked="f" strokeweight="1pt">
                  <v:stroke joinstyle="miter"/>
                </v:oval>
                <v:oval id="円/楕円 20" o:spid="_x0000_s1028" style="position:absolute;top:57150;width:53975;height:5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iIcYA&#10;AADcAAAADwAAAGRycy9kb3ducmV2LnhtbESPS2sCQRCE7wH/w9CClxBnNUHMZkcRQUhIDr4uuTU7&#10;vQ/d6Vl2Jrr+e/sQ8NZNVVd9nS1716gLdaH2bGAyTkAR597WXBo4HjYvc1AhIltsPJOBGwVYLgZP&#10;GabWX3lHl30slYRwSNFAFWObah3yihyGsW+JRSt85zDK2pXadniVcNfoaZLMtMOapaHCltYV5ef9&#10;nzPw9vw7C6f3bbHpv+PXdud/pkfOjRkN+9UHqEh9fJj/rz+t4L8KvjwjE+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SiIcYAAADcAAAADwAAAAAAAAAAAAAAAACYAgAAZHJz&#10;L2Rvd25yZXYueG1sUEsFBgAAAAAEAAQA9QAAAIsDAAAAAA==&#10;" fillcolor="#00b0f0" stroked="f" strokeweight="2pt"/>
                <v:oval id="円/楕円 21" o:spid="_x0000_s1029" style="position:absolute;left:133350;top:4762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HusEA&#10;AADcAAAADwAAAGRycy9kb3ducmV2LnhtbERPy6rCMBDdX/AfwghuLpqqF9FqFBEExbvwtXE3NGNb&#10;bSaliVr/3giCuzmc50xmtSnEnSqXW1bQ7UQgiBOrc04VHA/L9hCE88gaC8uk4EkOZtPGzwRjbR+8&#10;o/vepyKEsItRQeZ9GUvpkowMuo4tiQN3tpVBH2CVSl3hI4SbQvaiaCAN5hwaMixpkVFy3d+Mgr/f&#10;08BdRtvzst749XZn/3tHTpRqNev5GISn2n/FH/dKh/n9LryfCR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YB7rBAAAA3AAAAA8AAAAAAAAAAAAAAAAAmAIAAGRycy9kb3du&#10;cmV2LnhtbFBLBQYAAAAABAAEAPUAAACGAwAAAAA=&#10;" fillcolor="#00b0f0" stroked="f" strokeweight="2pt"/>
              </v:group>
            </w:pict>
          </mc:Fallback>
        </mc:AlternateContent>
      </w:r>
      <w:r w:rsidRPr="00324F4C">
        <w:rPr>
          <w:rFonts w:ascii="HG丸ｺﾞｼｯｸM-PRO" w:eastAsia="HG丸ｺﾞｼｯｸM-PRO" w:hint="eastAsia"/>
          <w:color w:val="000000"/>
          <w:sz w:val="28"/>
          <w:szCs w:val="28"/>
        </w:rPr>
        <w:t>シート４：支援の工夫など、つなげたい情報</w:t>
      </w:r>
    </w:p>
    <w:p w14:paraId="1E64BCA0" w14:textId="6C341CEA" w:rsidR="00D05741" w:rsidRDefault="00D05741" w:rsidP="00D05741">
      <w:pPr>
        <w:spacing w:line="480" w:lineRule="exact"/>
        <w:ind w:leftChars="337" w:left="708"/>
        <w:rPr>
          <w:rFonts w:ascii="HG丸ｺﾞｼｯｸM-PRO" w:eastAsia="HG丸ｺﾞｼｯｸM-PRO"/>
          <w:sz w:val="32"/>
          <w:szCs w:val="32"/>
        </w:rPr>
      </w:pPr>
      <w:r w:rsidRPr="00324F4C">
        <w:rPr>
          <w:rFonts w:ascii="HG丸ｺﾞｼｯｸM-PRO" w:eastAsia="HG丸ｺﾞｼｯｸM-PRO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0DAF46" wp14:editId="247D0BA2">
                <wp:simplePos x="0" y="0"/>
                <wp:positionH relativeFrom="column">
                  <wp:posOffset>3947160</wp:posOffset>
                </wp:positionH>
                <wp:positionV relativeFrom="paragraph">
                  <wp:posOffset>59690</wp:posOffset>
                </wp:positionV>
                <wp:extent cx="3011170" cy="571500"/>
                <wp:effectExtent l="3810" t="2540" r="4445" b="0"/>
                <wp:wrapNone/>
                <wp:docPr id="127" name="正方形/長方形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1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24DB" w14:textId="77777777" w:rsidR="000C0B7D" w:rsidRDefault="000C0B7D" w:rsidP="00D05741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記入日</w:t>
                            </w:r>
                            <w:r w:rsidRPr="00D770B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令和　</w:t>
                            </w:r>
                            <w:r w:rsidRPr="00D770B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年　　　月　　　日</w:t>
                            </w:r>
                          </w:p>
                          <w:p w14:paraId="069FC851" w14:textId="77777777" w:rsidR="000C0B7D" w:rsidRPr="00D770B2" w:rsidRDefault="000C0B7D" w:rsidP="00D05741">
                            <w:pPr>
                              <w:spacing w:beforeLines="40" w:before="144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本人氏名　</w:t>
                            </w:r>
                            <w:r w:rsidRPr="00B650FA">
                              <w:rPr>
                                <w:rFonts w:ascii="HG丸ｺﾞｼｯｸM-PRO" w:eastAsia="HG丸ｺﾞｼｯｸM-PRO" w:hint="eastAsia"/>
                                <w:sz w:val="24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DAF46" id="正方形/長方形 127" o:spid="_x0000_s1026" style="position:absolute;left:0;text-align:left;margin-left:310.8pt;margin-top:4.7pt;width:237.1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" stroked="f">
                <v:textbox inset="5.85pt,.7pt,5.85pt,.7pt">
                  <w:txbxContent>
                    <w:p w14:paraId="637124DB" w14:textId="77777777" w:rsidR="000C0B7D" w:rsidRDefault="000C0B7D" w:rsidP="00D05741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記入日</w:t>
                      </w:r>
                      <w:r w:rsidRPr="00D770B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令和　</w:t>
                      </w:r>
                      <w:r w:rsidRPr="00D770B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年　　　月　　　日</w:t>
                      </w:r>
                    </w:p>
                    <w:p w14:paraId="069FC851" w14:textId="77777777" w:rsidR="000C0B7D" w:rsidRPr="00D770B2" w:rsidRDefault="000C0B7D" w:rsidP="00D05741">
                      <w:pPr>
                        <w:spacing w:beforeLines="40" w:before="144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本人氏名　</w:t>
                      </w:r>
                      <w:r w:rsidRPr="00B650FA">
                        <w:rPr>
                          <w:rFonts w:ascii="HG丸ｺﾞｼｯｸM-PRO" w:eastAsia="HG丸ｺﾞｼｯｸM-PRO" w:hint="eastAsia"/>
                          <w:sz w:val="24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int="eastAsia"/>
          <w:sz w:val="32"/>
          <w:szCs w:val="32"/>
        </w:rPr>
        <w:t>☆こんな手助け</w:t>
      </w:r>
      <w:r w:rsidRPr="00CF2191">
        <w:rPr>
          <w:rFonts w:ascii="HG丸ｺﾞｼｯｸM-PRO" w:eastAsia="HG丸ｺﾞｼｯｸM-PRO" w:hint="eastAsia"/>
          <w:sz w:val="32"/>
          <w:szCs w:val="32"/>
        </w:rPr>
        <w:t>が助かります！</w:t>
      </w:r>
    </w:p>
    <w:p w14:paraId="19A50584" w14:textId="77777777" w:rsidR="00D05741" w:rsidRDefault="00D05741" w:rsidP="00D05741">
      <w:pPr>
        <w:spacing w:beforeLines="20" w:before="72" w:line="280" w:lineRule="exact"/>
        <w:ind w:leftChars="270" w:left="567" w:firstLineChars="117" w:firstLine="282"/>
        <w:rPr>
          <w:rFonts w:ascii="HG丸ｺﾞｼｯｸM-PRO" w:eastAsia="HG丸ｺﾞｼｯｸM-PRO"/>
          <w:b/>
          <w:sz w:val="24"/>
        </w:rPr>
      </w:pPr>
      <w:r w:rsidRPr="00AA7A80">
        <w:rPr>
          <w:rFonts w:ascii="HG丸ｺﾞｼｯｸM-PRO" w:eastAsia="HG丸ｺﾞｼｯｸM-PRO" w:hint="eastAsia"/>
          <w:b/>
          <w:sz w:val="24"/>
        </w:rPr>
        <w:t>「こんな時、こうしたら上手くいくかも」</w:t>
      </w:r>
    </w:p>
    <w:p w14:paraId="6AD1660D" w14:textId="77777777" w:rsidR="00D05741" w:rsidRDefault="00D05741" w:rsidP="00D05741">
      <w:pPr>
        <w:spacing w:beforeLines="20" w:before="72" w:line="280" w:lineRule="exact"/>
        <w:ind w:leftChars="270" w:left="567" w:firstLineChars="117" w:firstLine="282"/>
        <w:rPr>
          <w:rFonts w:ascii="HG丸ｺﾞｼｯｸM-PRO" w:eastAsia="HG丸ｺﾞｼｯｸM-PRO"/>
          <w:b/>
          <w:sz w:val="24"/>
        </w:rPr>
      </w:pPr>
      <w:r w:rsidRPr="00AA7A80">
        <w:rPr>
          <w:rFonts w:ascii="HG丸ｺﾞｼｯｸM-PRO" w:eastAsia="HG丸ｺﾞｼｯｸM-PRO" w:hint="eastAsia"/>
          <w:b/>
          <w:sz w:val="24"/>
        </w:rPr>
        <w:t>という支援の方法を書き足してみましょう！</w:t>
      </w:r>
    </w:p>
    <w:p w14:paraId="7E44FD66" w14:textId="77777777" w:rsidR="00D05741" w:rsidRPr="000166CA" w:rsidRDefault="00D05741" w:rsidP="00D05741">
      <w:pPr>
        <w:spacing w:afterLines="20" w:after="72"/>
        <w:ind w:leftChars="270" w:left="567" w:firstLineChars="193" w:firstLine="425"/>
        <w:rPr>
          <w:rFonts w:ascii="HG丸ｺﾞｼｯｸM-PRO" w:eastAsia="HG丸ｺﾞｼｯｸM-PRO"/>
          <w:sz w:val="24"/>
        </w:rPr>
      </w:pPr>
      <w:r w:rsidRPr="000166CA">
        <w:rPr>
          <w:rFonts w:ascii="HG丸ｺﾞｼｯｸM-PRO" w:eastAsia="HG丸ｺﾞｼｯｸM-PRO" w:hint="eastAsia"/>
          <w:sz w:val="22"/>
        </w:rPr>
        <w:t>（周りの支援者と</w:t>
      </w:r>
      <w:r>
        <w:rPr>
          <w:rFonts w:ascii="HG丸ｺﾞｼｯｸM-PRO" w:eastAsia="HG丸ｺﾞｼｯｸM-PRO" w:hint="eastAsia"/>
          <w:sz w:val="22"/>
        </w:rPr>
        <w:t>いろいろな場面について</w:t>
      </w:r>
      <w:r w:rsidRPr="000166CA">
        <w:rPr>
          <w:rFonts w:ascii="HG丸ｺﾞｼｯｸM-PRO" w:eastAsia="HG丸ｺﾞｼｯｸM-PRO" w:hint="eastAsia"/>
          <w:sz w:val="22"/>
        </w:rPr>
        <w:t>情報交換しながら一緒に書</w:t>
      </w:r>
      <w:r>
        <w:rPr>
          <w:rFonts w:ascii="HG丸ｺﾞｼｯｸM-PRO" w:eastAsia="HG丸ｺﾞｼｯｸM-PRO" w:hint="eastAsia"/>
          <w:sz w:val="22"/>
        </w:rPr>
        <w:t>きこんでいきましょう</w:t>
      </w:r>
      <w:r w:rsidRPr="000166CA">
        <w:rPr>
          <w:rFonts w:ascii="HG丸ｺﾞｼｯｸM-PRO" w:eastAsia="HG丸ｺﾞｼｯｸM-PRO" w:hint="eastAsia"/>
          <w:sz w:val="22"/>
        </w:rPr>
        <w:t>。）</w:t>
      </w:r>
    </w:p>
    <w:p w14:paraId="37BA3BD9" w14:textId="74623DC1" w:rsidR="00D05741" w:rsidRPr="00F429FA" w:rsidRDefault="00D05741" w:rsidP="00D05741">
      <w:pPr>
        <w:spacing w:line="240" w:lineRule="exact"/>
        <w:ind w:leftChars="338" w:left="851" w:rightChars="134" w:right="281" w:hangingChars="67" w:hanging="141"/>
        <w:rPr>
          <w:rFonts w:ascii="HG丸ｺﾞｼｯｸM-PRO" w:eastAsia="HG丸ｺﾞｼｯｸM-PRO" w:hAnsi="HG丸ｺﾞｼｯｸM-PRO"/>
          <w:color w:val="0070C0"/>
        </w:rPr>
      </w:pPr>
      <w:r w:rsidRPr="00F429FA">
        <w:rPr>
          <w:rFonts w:ascii="HG丸ｺﾞｼｯｸM-PRO" w:eastAsia="HG丸ｺﾞｼｯｸM-PRO" w:hAnsi="HG丸ｺﾞｼｯｸM-PRO" w:hint="eastAsia"/>
          <w:color w:val="0070C0"/>
        </w:rPr>
        <w:t>※ シート３の裏面</w:t>
      </w:r>
      <w:r w:rsidR="001E5806" w:rsidRPr="00F429FA">
        <w:rPr>
          <w:rFonts w:ascii="HG丸ｺﾞｼｯｸM-PRO" w:eastAsia="HG丸ｺﾞｼｯｸM-PRO" w:hAnsi="HG丸ｺﾞｼｯｸM-PRO" w:hint="eastAsia"/>
          <w:color w:val="0070C0"/>
        </w:rPr>
        <w:t xml:space="preserve"> </w:t>
      </w:r>
      <w:r w:rsidRPr="00F429FA">
        <w:rPr>
          <w:rFonts w:ascii="HG丸ｺﾞｼｯｸM-PRO" w:eastAsia="HG丸ｺﾞｼｯｸM-PRO" w:hAnsi="HG丸ｺﾞｼｯｸM-PRO" w:hint="eastAsia"/>
          <w:color w:val="0070C0"/>
        </w:rPr>
        <w:t>“</w:t>
      </w:r>
      <w:r w:rsidR="001E5806" w:rsidRPr="00F429FA">
        <w:rPr>
          <w:rFonts w:ascii="HG丸ｺﾞｼｯｸM-PRO" w:eastAsia="HG丸ｺﾞｼｯｸM-PRO" w:hAnsi="HG丸ｺﾞｼｯｸM-PRO" w:hint="eastAsia"/>
          <w:color w:val="0070C0"/>
        </w:rPr>
        <w:t>困ったりストレスを感じること</w:t>
      </w:r>
      <w:r w:rsidRPr="00F429FA">
        <w:rPr>
          <w:rFonts w:ascii="HG丸ｺﾞｼｯｸM-PRO" w:eastAsia="HG丸ｺﾞｼｯｸM-PRO" w:hAnsi="HG丸ｺﾞｼｯｸM-PRO" w:hint="eastAsia"/>
          <w:color w:val="0070C0"/>
        </w:rPr>
        <w:t>「こうすれば大丈夫です」”は、この様式を使っても便利です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5355"/>
      </w:tblGrid>
      <w:tr w:rsidR="00D05741" w:rsidRPr="00D51BE7" w14:paraId="7CE84AE1" w14:textId="77777777" w:rsidTr="00CF7254">
        <w:trPr>
          <w:trHeight w:val="1134"/>
        </w:trPr>
        <w:tc>
          <w:tcPr>
            <w:tcW w:w="4961" w:type="dxa"/>
            <w:shd w:val="clear" w:color="auto" w:fill="auto"/>
          </w:tcPr>
          <w:p w14:paraId="7E96CF2B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こんな時って</w:t>
            </w:r>
            <w:r w:rsidRPr="00D51BE7">
              <w:rPr>
                <w:rFonts w:ascii="HG丸ｺﾞｼｯｸM-PRO" w:eastAsia="HG丸ｺﾞｼｯｸM-PRO"/>
                <w:sz w:val="22"/>
              </w:rPr>
              <w:t>…</w:t>
            </w:r>
          </w:p>
        </w:tc>
        <w:tc>
          <w:tcPr>
            <w:tcW w:w="5387" w:type="dxa"/>
            <w:shd w:val="clear" w:color="auto" w:fill="auto"/>
          </w:tcPr>
          <w:p w14:paraId="7A968E91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どんな時？こんな理由があります。</w:t>
            </w:r>
          </w:p>
        </w:tc>
      </w:tr>
      <w:tr w:rsidR="00D05741" w:rsidRPr="00D51BE7" w14:paraId="61C9D19C" w14:textId="77777777" w:rsidTr="00CF7254">
        <w:trPr>
          <w:trHeight w:val="1802"/>
        </w:trPr>
        <w:tc>
          <w:tcPr>
            <w:tcW w:w="10348" w:type="dxa"/>
            <w:gridSpan w:val="2"/>
            <w:shd w:val="clear" w:color="auto" w:fill="auto"/>
          </w:tcPr>
          <w:p w14:paraId="768DA3D4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こんな手助け・声がけが助かります！（実際にうまくいった方法も書き込んでいきましょう）</w:t>
            </w:r>
          </w:p>
          <w:p w14:paraId="32D2F33A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167B29D6" w14:textId="77777777" w:rsidR="00D05741" w:rsidRPr="00D51BE7" w:rsidRDefault="00D05741" w:rsidP="00D05741">
      <w:pPr>
        <w:rPr>
          <w:rFonts w:ascii="HG丸ｺﾞｼｯｸM-PRO" w:eastAsia="HG丸ｺﾞｼｯｸM-PRO"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5355"/>
      </w:tblGrid>
      <w:tr w:rsidR="00D05741" w:rsidRPr="00D51BE7" w14:paraId="18AA0F72" w14:textId="77777777" w:rsidTr="00CF7254">
        <w:trPr>
          <w:trHeight w:val="1134"/>
        </w:trPr>
        <w:tc>
          <w:tcPr>
            <w:tcW w:w="4961" w:type="dxa"/>
            <w:shd w:val="clear" w:color="auto" w:fill="auto"/>
          </w:tcPr>
          <w:p w14:paraId="0E00BA42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こんな時って</w:t>
            </w:r>
            <w:r w:rsidRPr="00D51BE7">
              <w:rPr>
                <w:rFonts w:ascii="HG丸ｺﾞｼｯｸM-PRO" w:eastAsia="HG丸ｺﾞｼｯｸM-PRO"/>
                <w:sz w:val="22"/>
              </w:rPr>
              <w:t>…</w:t>
            </w:r>
          </w:p>
        </w:tc>
        <w:tc>
          <w:tcPr>
            <w:tcW w:w="5387" w:type="dxa"/>
            <w:shd w:val="clear" w:color="auto" w:fill="auto"/>
          </w:tcPr>
          <w:p w14:paraId="4CF61C57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どんな時？こんな理由があります。</w:t>
            </w:r>
          </w:p>
        </w:tc>
      </w:tr>
      <w:tr w:rsidR="00D05741" w:rsidRPr="00D51BE7" w14:paraId="408698D4" w14:textId="77777777" w:rsidTr="00CF7254">
        <w:trPr>
          <w:trHeight w:val="1802"/>
        </w:trPr>
        <w:tc>
          <w:tcPr>
            <w:tcW w:w="10348" w:type="dxa"/>
            <w:gridSpan w:val="2"/>
            <w:shd w:val="clear" w:color="auto" w:fill="auto"/>
          </w:tcPr>
          <w:p w14:paraId="4F1F5A16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こんな手助け・声がけが助かります！（実際にうまくいった方法も書き込んでいきましょう）</w:t>
            </w:r>
          </w:p>
          <w:p w14:paraId="00CFD763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06A1C8C6" w14:textId="77777777" w:rsidR="00D05741" w:rsidRPr="00D51BE7" w:rsidRDefault="00D05741" w:rsidP="00D05741">
      <w:pPr>
        <w:rPr>
          <w:rFonts w:ascii="HG丸ｺﾞｼｯｸM-PRO" w:eastAsia="HG丸ｺﾞｼｯｸM-PRO"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5355"/>
      </w:tblGrid>
      <w:tr w:rsidR="00D05741" w:rsidRPr="00D51BE7" w14:paraId="3DBCE908" w14:textId="77777777" w:rsidTr="00CF7254">
        <w:trPr>
          <w:trHeight w:val="1134"/>
        </w:trPr>
        <w:tc>
          <w:tcPr>
            <w:tcW w:w="4961" w:type="dxa"/>
            <w:shd w:val="clear" w:color="auto" w:fill="auto"/>
          </w:tcPr>
          <w:p w14:paraId="07A00503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こんな時って</w:t>
            </w:r>
            <w:r w:rsidRPr="00D51BE7">
              <w:rPr>
                <w:rFonts w:ascii="HG丸ｺﾞｼｯｸM-PRO" w:eastAsia="HG丸ｺﾞｼｯｸM-PRO"/>
                <w:sz w:val="22"/>
              </w:rPr>
              <w:t>…</w:t>
            </w:r>
          </w:p>
        </w:tc>
        <w:tc>
          <w:tcPr>
            <w:tcW w:w="5387" w:type="dxa"/>
            <w:shd w:val="clear" w:color="auto" w:fill="auto"/>
          </w:tcPr>
          <w:p w14:paraId="20ECF698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どんな時？こんな理由があります。</w:t>
            </w:r>
          </w:p>
        </w:tc>
      </w:tr>
      <w:tr w:rsidR="00D05741" w:rsidRPr="00D51BE7" w14:paraId="55DAD347" w14:textId="77777777" w:rsidTr="00CF7254">
        <w:trPr>
          <w:trHeight w:val="1802"/>
        </w:trPr>
        <w:tc>
          <w:tcPr>
            <w:tcW w:w="10348" w:type="dxa"/>
            <w:gridSpan w:val="2"/>
            <w:shd w:val="clear" w:color="auto" w:fill="auto"/>
          </w:tcPr>
          <w:p w14:paraId="13449A25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こんな手助け・声がけが助かります！（実際にうまくいった方法も書き込んでいきましょう）</w:t>
            </w:r>
          </w:p>
          <w:p w14:paraId="49DA46CC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46E83C76" w14:textId="77777777" w:rsidR="00D05741" w:rsidRPr="00D51BE7" w:rsidRDefault="00D05741" w:rsidP="00D05741">
      <w:pPr>
        <w:rPr>
          <w:rFonts w:ascii="HG丸ｺﾞｼｯｸM-PRO" w:eastAsia="HG丸ｺﾞｼｯｸM-PRO"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5355"/>
      </w:tblGrid>
      <w:tr w:rsidR="00D05741" w:rsidRPr="00D51BE7" w14:paraId="77A6233E" w14:textId="77777777" w:rsidTr="00CF7254">
        <w:trPr>
          <w:trHeight w:val="1134"/>
        </w:trPr>
        <w:tc>
          <w:tcPr>
            <w:tcW w:w="4961" w:type="dxa"/>
            <w:shd w:val="clear" w:color="auto" w:fill="auto"/>
          </w:tcPr>
          <w:p w14:paraId="56644366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こんな時って</w:t>
            </w:r>
            <w:r w:rsidRPr="00D51BE7">
              <w:rPr>
                <w:rFonts w:ascii="HG丸ｺﾞｼｯｸM-PRO" w:eastAsia="HG丸ｺﾞｼｯｸM-PRO"/>
                <w:sz w:val="22"/>
              </w:rPr>
              <w:t>…</w:t>
            </w:r>
          </w:p>
        </w:tc>
        <w:tc>
          <w:tcPr>
            <w:tcW w:w="5387" w:type="dxa"/>
            <w:shd w:val="clear" w:color="auto" w:fill="auto"/>
          </w:tcPr>
          <w:p w14:paraId="5F7A734C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どんな時？こんな理由があります。</w:t>
            </w:r>
          </w:p>
        </w:tc>
      </w:tr>
      <w:tr w:rsidR="00D05741" w:rsidRPr="00D51BE7" w14:paraId="3A35CD0E" w14:textId="77777777" w:rsidTr="00CF7254">
        <w:trPr>
          <w:trHeight w:val="1802"/>
        </w:trPr>
        <w:tc>
          <w:tcPr>
            <w:tcW w:w="10348" w:type="dxa"/>
            <w:gridSpan w:val="2"/>
            <w:shd w:val="clear" w:color="auto" w:fill="auto"/>
          </w:tcPr>
          <w:p w14:paraId="3BA2EC4C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こんな手助け・声がけが助かります！（実際にうまくいった方法も書き込んでいきましょう）</w:t>
            </w:r>
          </w:p>
          <w:p w14:paraId="744FF34D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3D086422" w14:textId="77777777" w:rsidR="00D05741" w:rsidRDefault="00D05741" w:rsidP="00D05741">
      <w:pPr>
        <w:spacing w:line="240" w:lineRule="exact"/>
        <w:jc w:val="right"/>
        <w:rPr>
          <w:rFonts w:ascii="HG丸ｺﾞｼｯｸM-PRO" w:eastAsia="HG丸ｺﾞｼｯｸM-PRO"/>
          <w:color w:val="000080"/>
          <w:sz w:val="22"/>
        </w:rPr>
      </w:pPr>
      <w:r w:rsidRPr="00F429FA">
        <w:rPr>
          <w:rFonts w:ascii="HG丸ｺﾞｼｯｸM-PRO" w:eastAsia="HG丸ｺﾞｼｯｸM-PRO" w:hint="eastAsia"/>
          <w:color w:val="0070C0"/>
          <w:sz w:val="22"/>
        </w:rPr>
        <w:t>参考；《相模原市　一人ひとりの未来をつくる生活支援プラン　Mapより》</w:t>
      </w:r>
    </w:p>
    <w:p w14:paraId="05F64239" w14:textId="77777777" w:rsidR="00D05741" w:rsidRPr="005F6381" w:rsidRDefault="00D05741" w:rsidP="00D05741">
      <w:pPr>
        <w:wordWrap w:val="0"/>
        <w:jc w:val="right"/>
        <w:rPr>
          <w:rFonts w:ascii="HG丸ｺﾞｼｯｸM-PRO" w:eastAsia="HG丸ｺﾞｼｯｸM-PRO"/>
          <w:color w:val="000080"/>
          <w:sz w:val="28"/>
          <w:szCs w:val="32"/>
        </w:rPr>
      </w:pPr>
      <w:r w:rsidRPr="005F6381">
        <w:rPr>
          <w:rFonts w:ascii="HG丸ｺﾞｼｯｸM-PRO" w:eastAsia="HG丸ｺﾞｼｯｸM-PRO" w:hint="eastAsia"/>
          <w:sz w:val="24"/>
          <w:szCs w:val="28"/>
        </w:rPr>
        <w:lastRenderedPageBreak/>
        <w:t>（シート４様式</w:t>
      </w:r>
      <w:r>
        <w:rPr>
          <w:rFonts w:ascii="HG丸ｺﾞｼｯｸM-PRO" w:eastAsia="HG丸ｺﾞｼｯｸM-PRO" w:hint="eastAsia"/>
          <w:sz w:val="24"/>
          <w:szCs w:val="28"/>
        </w:rPr>
        <w:t xml:space="preserve">　裏</w:t>
      </w:r>
      <w:r w:rsidRPr="005F6381">
        <w:rPr>
          <w:rFonts w:ascii="HG丸ｺﾞｼｯｸM-PRO" w:eastAsia="HG丸ｺﾞｼｯｸM-PRO" w:hint="eastAsia"/>
          <w:sz w:val="24"/>
          <w:szCs w:val="28"/>
        </w:rPr>
        <w:t>）</w:t>
      </w:r>
      <w:r>
        <w:rPr>
          <w:rFonts w:ascii="HG丸ｺﾞｼｯｸM-PRO" w:eastAsia="HG丸ｺﾞｼｯｸM-PRO" w:hint="eastAsia"/>
          <w:sz w:val="24"/>
          <w:szCs w:val="28"/>
        </w:rPr>
        <w:t xml:space="preserve">　　　</w:t>
      </w:r>
    </w:p>
    <w:p w14:paraId="53573E53" w14:textId="6C81CD47" w:rsidR="00D05741" w:rsidRPr="001A40C0" w:rsidRDefault="00D05741" w:rsidP="00D05741">
      <w:pPr>
        <w:spacing w:beforeLines="20" w:before="72" w:afterLines="50" w:after="180" w:line="360" w:lineRule="exact"/>
        <w:ind w:firstLineChars="1000" w:firstLine="2800"/>
        <w:jc w:val="left"/>
        <w:rPr>
          <w:rFonts w:ascii="HG丸ｺﾞｼｯｸM-PRO" w:eastAsia="HG丸ｺﾞｼｯｸM-PRO"/>
          <w:color w:val="000000"/>
          <w:sz w:val="28"/>
          <w:szCs w:val="28"/>
        </w:rPr>
      </w:pPr>
      <w:r w:rsidRPr="001A40C0"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809FC8E" wp14:editId="10F6F0D5">
                <wp:simplePos x="0" y="0"/>
                <wp:positionH relativeFrom="column">
                  <wp:posOffset>5521325</wp:posOffset>
                </wp:positionH>
                <wp:positionV relativeFrom="paragraph">
                  <wp:posOffset>70485</wp:posOffset>
                </wp:positionV>
                <wp:extent cx="463550" cy="179705"/>
                <wp:effectExtent l="0" t="0" r="0" b="0"/>
                <wp:wrapNone/>
                <wp:docPr id="123" name="グループ化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3550" cy="179705"/>
                          <a:chOff x="0" y="0"/>
                          <a:chExt cx="463575" cy="179705"/>
                        </a:xfrm>
                      </wpg:grpSpPr>
                      <wps:wsp>
                        <wps:cNvPr id="124" name="円/楕円 24"/>
                        <wps:cNvSpPr/>
                        <wps:spPr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円/楕円 25"/>
                        <wps:cNvSpPr/>
                        <wps:spPr>
                          <a:xfrm>
                            <a:off x="266700" y="476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円/楕円 26"/>
                        <wps:cNvSpPr/>
                        <wps:spPr>
                          <a:xfrm>
                            <a:off x="409575" y="57150"/>
                            <a:ext cx="54000" cy="540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2593C" id="グループ化 123" o:spid="_x0000_s1026" style="position:absolute;left:0;text-align:left;margin-left:434.75pt;margin-top:5.55pt;width:36.5pt;height:14.15pt;z-index:251712512" coordsize="46357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">
                <v:oval id="円/楕円 24" o:spid="_x0000_s1027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y/8EA&#10;AADcAAAADwAAAGRycy9kb3ducmV2LnhtbERPy6rCMBDdC/5DGMGNaHqLyLUaRS4Iii58bdwNzdhW&#10;m0lpota/N4Jwd3M4z5nOG1OKB9WusKzgZxCBIE6tLjhTcDou+78gnEfWWFomBS9yMJ+1W1NMtH3y&#10;nh4Hn4kQwi5BBbn3VSKlS3My6Aa2Ig7cxdYGfYB1JnWNzxBuShlH0UgaLDg05FjRX07p7XA3Coa9&#10;88hdx7vLstn49W5vt/GJU6W6nWYxAeGp8f/ir3ulw/x4CJ9nwgV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2Mv/BAAAA3AAAAA8AAAAAAAAAAAAAAAAAmAIAAGRycy9kb3du&#10;cmV2LnhtbFBLBQYAAAAABAAEAPUAAACGAwAAAAA=&#10;" fillcolor="#00b0f0" stroked="f" strokeweight="2pt"/>
                <v:oval id="円/楕円 25" o:spid="_x0000_s1028" style="position:absolute;left:266700;top:4762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XZMIA&#10;AADcAAAADwAAAGRycy9kb3ducmV2LnhtbERPS4vCMBC+C/6HMMJeRFOLilajyIKgrAdfF29DM7bV&#10;ZlKaqPXfm4WFvc3H95z5sjGleFLtCssKBv0IBHFqdcGZgvNp3ZuAcB5ZY2mZFLzJwXLRbs0x0fbF&#10;B3oefSZCCLsEFeTeV4mULs3JoOvbijhwV1sb9AHWmdQ1vkK4KWUcRWNpsODQkGNF3zml9+PDKBh2&#10;L2N3m+6v6+bHb/cHu4vPnCr11WlWMxCeGv8v/nNvdJgfj+D3mXCB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pdkwgAAANwAAAAPAAAAAAAAAAAAAAAAAJgCAABkcnMvZG93&#10;bnJldi54bWxQSwUGAAAAAAQABAD1AAAAhwMAAAAA&#10;" fillcolor="#00b0f0" stroked="f" strokeweight="2pt"/>
                <v:oval id="円/楕円 26" o:spid="_x0000_s1029" style="position:absolute;left:409575;top:57150;width:54000;height:5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gJE8IA&#10;AADcAAAADwAAAGRycy9kb3ducmV2LnhtbERPS4vCMBC+C/6HMIIX0dSyFK1GEUFQdg++Lt6GZmyr&#10;zaQ0Ueu/3ywseJuP7znzZWsq8aTGlZYVjEcRCOLM6pJzBefTZjgB4TyyxsoyKXiTg+Wi25ljqu2L&#10;D/Q8+lyEEHYpKii8r1MpXVaQQTeyNXHgrrYx6ANscqkbfIVwU8k4ihJpsOTQUGBN64Ky+/FhFHwN&#10;Lom7TffXTfvtd/uD/YnPnCnV77WrGQhPrf+I/91bHebHCfw9Ey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AkTwgAAANwAAAAPAAAAAAAAAAAAAAAAAJgCAABkcnMvZG93&#10;bnJldi54bWxQSwUGAAAAAAQABAD1AAAAhwMAAAAA&#10;" fillcolor="#00b0f0" stroked="f" strokeweight="2pt"/>
              </v:group>
            </w:pict>
          </mc:Fallback>
        </mc:AlternateContent>
      </w:r>
      <w:r w:rsidRPr="001A40C0"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22AA22F" wp14:editId="4B3C9B44">
                <wp:simplePos x="0" y="0"/>
                <wp:positionH relativeFrom="column">
                  <wp:posOffset>1127760</wp:posOffset>
                </wp:positionH>
                <wp:positionV relativeFrom="paragraph">
                  <wp:posOffset>70485</wp:posOffset>
                </wp:positionV>
                <wp:extent cx="474980" cy="179705"/>
                <wp:effectExtent l="0" t="0" r="1270" b="0"/>
                <wp:wrapNone/>
                <wp:docPr id="23" name="グループ化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4980" cy="179705"/>
                          <a:chOff x="0" y="0"/>
                          <a:chExt cx="475275" cy="180000"/>
                        </a:xfrm>
                      </wpg:grpSpPr>
                      <wps:wsp>
                        <wps:cNvPr id="27" name="円/楕円 19"/>
                        <wps:cNvSpPr/>
                        <wps:spPr>
                          <a:xfrm>
                            <a:off x="295275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円/楕円 20"/>
                        <wps:cNvSpPr/>
                        <wps:spPr>
                          <a:xfrm>
                            <a:off x="0" y="571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円/楕円 21"/>
                        <wps:cNvSpPr/>
                        <wps:spPr>
                          <a:xfrm>
                            <a:off x="133350" y="476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3A99F" id="グループ化 23" o:spid="_x0000_s1026" style="position:absolute;left:0;text-align:left;margin-left:88.8pt;margin-top:5.55pt;width:37.4pt;height:14.15pt;z-index:251711488" coordsize="475275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">
                <v:oval id="円/楕円 19" o:spid="_x0000_s1027" style="position:absolute;left:295275;width:180000;height:18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LmMQA&#10;AADbAAAADwAAAGRycy9kb3ducmV2LnhtbESPQWvCQBSE7wX/w/IEb3XTCK1NXUVE0YMgasHrM/ua&#10;hGbfht01Jv++Kwg9DjPzDTNbdKYWLTlfWVbwNk5AEOdWV1wo+D5vXqcgfEDWWFsmBT15WMwHLzPM&#10;tL3zkdpTKESEsM9QQRlCk0np85IM+rFtiKP3Y53BEKUrpHZ4j3BTyzRJ3qXBiuNCiQ2tSsp/Tzej&#10;YCnbQ7+1V3vpt5X7nGz2h3W6V2o07JZfIAJ14T/8bO+0gvQD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vC5jEAAAA2wAAAA8AAAAAAAAAAAAAAAAAmAIAAGRycy9k&#10;b3ducmV2LnhtbFBLBQYAAAAABAAEAPUAAACJAwAAAAA=&#10;" fillcolor="#00b0f0" stroked="f" strokeweight="1pt">
                  <v:stroke joinstyle="miter"/>
                </v:oval>
                <v:oval id="円/楕円 20" o:spid="_x0000_s1028" style="position:absolute;top:57150;width:53975;height:5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RZ8IA&#10;AADcAAAADwAAAGRycy9kb3ducmV2LnhtbERPS4vCMBC+C/sfwizsRTS1iGi3qSyCsKIHXxdvQzO2&#10;3W0mpYla/70RBG/z8T0nnXemFldqXWVZwWgYgSDOra64UHA8LAdTEM4ja6wtk4I7OZhnH70UE21v&#10;vKPr3hcihLBLUEHpfZNI6fKSDLqhbYgDd7atQR9gW0jd4i2Em1rGUTSRBisODSU2tCgp/99fjIJx&#10;/zRxf7Ptedmt/Wq7s5v4yLlSX5/dzzcIT51/i1/uXx3mxyN4PhMu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ZFnwgAAANwAAAAPAAAAAAAAAAAAAAAAAJgCAABkcnMvZG93&#10;bnJldi54bWxQSwUGAAAAAAQABAD1AAAAhwMAAAAA&#10;" fillcolor="#00b0f0" stroked="f" strokeweight="2pt"/>
                <v:oval id="円/楕円 21" o:spid="_x0000_s1029" style="position:absolute;left:133350;top:4762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PEMEA&#10;AADcAAAADwAAAGRycy9kb3ducmV2LnhtbERPy6rCMBDdC/5DGMGNaGq5iFajiCAo9y58bdwNzdhW&#10;m0lpota/vxEEd3M4z5ktGlOKB9WusKxgOIhAEKdWF5wpOB3X/TEI55E1lpZJwYscLObt1gwTbZ+8&#10;p8fBZyKEsEtQQe59lUjp0pwMuoGtiAN3sbVBH2CdSV3jM4SbUsZRNJIGCw4NOVa0yim9He5GwU/v&#10;PHLXye6ybn79dre3f/GJU6W6nWY5BeGp8V/xx73RYX4cw/uZcIG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TDxDBAAAA3AAAAA8AAAAAAAAAAAAAAAAAmAIAAGRycy9kb3du&#10;cmV2LnhtbFBLBQYAAAAABAAEAPUAAACGAwAAAAA=&#10;" fillcolor="#00b0f0" stroked="f" strokeweight="2pt"/>
              </v:group>
            </w:pict>
          </mc:Fallback>
        </mc:AlternateContent>
      </w:r>
      <w:r w:rsidRPr="001A40C0">
        <w:rPr>
          <w:rFonts w:ascii="HG丸ｺﾞｼｯｸM-PRO" w:eastAsia="HG丸ｺﾞｼｯｸM-PRO" w:hint="eastAsia"/>
          <w:color w:val="000000"/>
          <w:sz w:val="28"/>
          <w:szCs w:val="28"/>
        </w:rPr>
        <w:t>シート４：支援の工夫など、つなげたい情報</w:t>
      </w:r>
    </w:p>
    <w:p w14:paraId="54FEEA24" w14:textId="6B8389F8" w:rsidR="00D05741" w:rsidRDefault="00D05741" w:rsidP="00D05741">
      <w:pPr>
        <w:spacing w:line="480" w:lineRule="exact"/>
        <w:ind w:leftChars="67" w:left="141"/>
        <w:rPr>
          <w:rFonts w:ascii="HG丸ｺﾞｼｯｸM-PRO" w:eastAsia="HG丸ｺﾞｼｯｸM-PRO"/>
          <w:sz w:val="32"/>
          <w:szCs w:val="32"/>
        </w:rPr>
      </w:pPr>
      <w:r w:rsidRPr="001A40C0">
        <w:rPr>
          <w:rFonts w:ascii="HG丸ｺﾞｼｯｸM-PRO" w:eastAsia="HG丸ｺﾞｼｯｸM-PRO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9CD3AB" wp14:editId="620817BD">
                <wp:simplePos x="0" y="0"/>
                <wp:positionH relativeFrom="column">
                  <wp:posOffset>3642360</wp:posOffset>
                </wp:positionH>
                <wp:positionV relativeFrom="paragraph">
                  <wp:posOffset>59690</wp:posOffset>
                </wp:positionV>
                <wp:extent cx="3011170" cy="571500"/>
                <wp:effectExtent l="3810" t="2540" r="4445" b="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1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55AF4" w14:textId="77777777" w:rsidR="000C0B7D" w:rsidRDefault="000C0B7D" w:rsidP="00D05741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記入日</w:t>
                            </w:r>
                            <w:r w:rsidRPr="00D770B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令和　</w:t>
                            </w:r>
                            <w:r w:rsidRPr="00D770B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年　　　月　　　日</w:t>
                            </w:r>
                          </w:p>
                          <w:p w14:paraId="565EF0B8" w14:textId="77777777" w:rsidR="000C0B7D" w:rsidRPr="00D770B2" w:rsidRDefault="000C0B7D" w:rsidP="00D05741">
                            <w:pPr>
                              <w:spacing w:beforeLines="40" w:before="144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本人氏名　</w:t>
                            </w:r>
                            <w:r w:rsidRPr="00B650FA">
                              <w:rPr>
                                <w:rFonts w:ascii="HG丸ｺﾞｼｯｸM-PRO" w:eastAsia="HG丸ｺﾞｼｯｸM-PRO" w:hint="eastAsia"/>
                                <w:sz w:val="24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CD3AB" id="正方形/長方形 22" o:spid="_x0000_s1027" style="position:absolute;left:0;text-align:left;margin-left:286.8pt;margin-top:4.7pt;width:237.1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" stroked="f">
                <v:textbox inset="5.85pt,.7pt,5.85pt,.7pt">
                  <w:txbxContent>
                    <w:p w14:paraId="07655AF4" w14:textId="77777777" w:rsidR="000C0B7D" w:rsidRDefault="000C0B7D" w:rsidP="00D05741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記入日</w:t>
                      </w:r>
                      <w:r w:rsidRPr="00D770B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令和　</w:t>
                      </w:r>
                      <w:r w:rsidRPr="00D770B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年　　　月　　　日</w:t>
                      </w:r>
                    </w:p>
                    <w:p w14:paraId="565EF0B8" w14:textId="77777777" w:rsidR="000C0B7D" w:rsidRPr="00D770B2" w:rsidRDefault="000C0B7D" w:rsidP="00D05741">
                      <w:pPr>
                        <w:spacing w:beforeLines="40" w:before="144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本人氏名　</w:t>
                      </w:r>
                      <w:r w:rsidRPr="00B650FA">
                        <w:rPr>
                          <w:rFonts w:ascii="HG丸ｺﾞｼｯｸM-PRO" w:eastAsia="HG丸ｺﾞｼｯｸM-PRO" w:hint="eastAsia"/>
                          <w:sz w:val="24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int="eastAsia"/>
          <w:sz w:val="32"/>
          <w:szCs w:val="32"/>
        </w:rPr>
        <w:t>☆こんな手助け</w:t>
      </w:r>
      <w:r w:rsidRPr="00CF2191">
        <w:rPr>
          <w:rFonts w:ascii="HG丸ｺﾞｼｯｸM-PRO" w:eastAsia="HG丸ｺﾞｼｯｸM-PRO" w:hint="eastAsia"/>
          <w:sz w:val="32"/>
          <w:szCs w:val="32"/>
        </w:rPr>
        <w:t>が助かります！</w:t>
      </w:r>
    </w:p>
    <w:p w14:paraId="526947CF" w14:textId="77777777" w:rsidR="00D05741" w:rsidRDefault="00D05741" w:rsidP="00D05741">
      <w:pPr>
        <w:spacing w:beforeLines="20" w:before="72" w:line="280" w:lineRule="exact"/>
        <w:ind w:leftChars="67" w:left="141" w:firstLineChars="117" w:firstLine="282"/>
        <w:rPr>
          <w:rFonts w:ascii="HG丸ｺﾞｼｯｸM-PRO" w:eastAsia="HG丸ｺﾞｼｯｸM-PRO"/>
          <w:b/>
          <w:sz w:val="24"/>
        </w:rPr>
      </w:pPr>
      <w:r w:rsidRPr="00AA7A80">
        <w:rPr>
          <w:rFonts w:ascii="HG丸ｺﾞｼｯｸM-PRO" w:eastAsia="HG丸ｺﾞｼｯｸM-PRO" w:hint="eastAsia"/>
          <w:b/>
          <w:sz w:val="24"/>
        </w:rPr>
        <w:t>「こんな時、こうしたら上手くいくかも」</w:t>
      </w:r>
    </w:p>
    <w:p w14:paraId="2BF4BD26" w14:textId="77777777" w:rsidR="00D05741" w:rsidRDefault="00D05741" w:rsidP="00D05741">
      <w:pPr>
        <w:spacing w:beforeLines="20" w:before="72" w:line="280" w:lineRule="exact"/>
        <w:ind w:leftChars="67" w:left="141" w:firstLineChars="117" w:firstLine="282"/>
        <w:rPr>
          <w:rFonts w:ascii="HG丸ｺﾞｼｯｸM-PRO" w:eastAsia="HG丸ｺﾞｼｯｸM-PRO"/>
          <w:b/>
          <w:sz w:val="24"/>
        </w:rPr>
      </w:pPr>
      <w:r w:rsidRPr="00AA7A80">
        <w:rPr>
          <w:rFonts w:ascii="HG丸ｺﾞｼｯｸM-PRO" w:eastAsia="HG丸ｺﾞｼｯｸM-PRO" w:hint="eastAsia"/>
          <w:b/>
          <w:sz w:val="24"/>
        </w:rPr>
        <w:t>という支援の方法を書き足してみましょう！</w:t>
      </w:r>
    </w:p>
    <w:p w14:paraId="67091253" w14:textId="77777777" w:rsidR="00D05741" w:rsidRPr="000166CA" w:rsidRDefault="00D05741" w:rsidP="00D05741">
      <w:pPr>
        <w:spacing w:afterLines="20" w:after="72"/>
        <w:ind w:leftChars="67" w:left="141" w:firstLineChars="193" w:firstLine="425"/>
        <w:rPr>
          <w:rFonts w:ascii="HG丸ｺﾞｼｯｸM-PRO" w:eastAsia="HG丸ｺﾞｼｯｸM-PRO"/>
          <w:sz w:val="24"/>
        </w:rPr>
      </w:pPr>
      <w:r w:rsidRPr="000166CA">
        <w:rPr>
          <w:rFonts w:ascii="HG丸ｺﾞｼｯｸM-PRO" w:eastAsia="HG丸ｺﾞｼｯｸM-PRO" w:hint="eastAsia"/>
          <w:sz w:val="22"/>
        </w:rPr>
        <w:t>（周りの支援者と</w:t>
      </w:r>
      <w:r>
        <w:rPr>
          <w:rFonts w:ascii="HG丸ｺﾞｼｯｸM-PRO" w:eastAsia="HG丸ｺﾞｼｯｸM-PRO" w:hint="eastAsia"/>
          <w:sz w:val="22"/>
        </w:rPr>
        <w:t>いろいろな場面について</w:t>
      </w:r>
      <w:r w:rsidRPr="000166CA">
        <w:rPr>
          <w:rFonts w:ascii="HG丸ｺﾞｼｯｸM-PRO" w:eastAsia="HG丸ｺﾞｼｯｸM-PRO" w:hint="eastAsia"/>
          <w:sz w:val="22"/>
        </w:rPr>
        <w:t>情報交換しながら一緒に書</w:t>
      </w:r>
      <w:r>
        <w:rPr>
          <w:rFonts w:ascii="HG丸ｺﾞｼｯｸM-PRO" w:eastAsia="HG丸ｺﾞｼｯｸM-PRO" w:hint="eastAsia"/>
          <w:sz w:val="22"/>
        </w:rPr>
        <w:t>きこんでいきましょう</w:t>
      </w:r>
      <w:r w:rsidRPr="000166CA">
        <w:rPr>
          <w:rFonts w:ascii="HG丸ｺﾞｼｯｸM-PRO" w:eastAsia="HG丸ｺﾞｼｯｸM-PRO" w:hint="eastAsia"/>
          <w:sz w:val="22"/>
        </w:rPr>
        <w:t>。）</w:t>
      </w:r>
    </w:p>
    <w:p w14:paraId="6210EAD8" w14:textId="3E87C257" w:rsidR="00D05741" w:rsidRPr="00811900" w:rsidRDefault="00D05741" w:rsidP="00B1141E">
      <w:pPr>
        <w:spacing w:line="240" w:lineRule="exact"/>
        <w:ind w:leftChars="135" w:left="424" w:rightChars="296" w:right="622" w:hangingChars="67" w:hanging="141"/>
        <w:rPr>
          <w:rFonts w:ascii="HG丸ｺﾞｼｯｸM-PRO" w:eastAsia="HG丸ｺﾞｼｯｸM-PRO" w:hAnsi="HG丸ｺﾞｼｯｸM-PRO"/>
          <w:color w:val="000080"/>
        </w:rPr>
      </w:pPr>
      <w:r w:rsidRPr="00F429FA">
        <w:rPr>
          <w:rFonts w:ascii="HG丸ｺﾞｼｯｸM-PRO" w:eastAsia="HG丸ｺﾞｼｯｸM-PRO" w:hAnsi="HG丸ｺﾞｼｯｸM-PRO" w:hint="eastAsia"/>
          <w:color w:val="0070C0"/>
        </w:rPr>
        <w:t>※ シート３の裏面</w:t>
      </w:r>
      <w:r w:rsidR="00B1141E" w:rsidRPr="00F429FA">
        <w:rPr>
          <w:rFonts w:ascii="HG丸ｺﾞｼｯｸM-PRO" w:eastAsia="HG丸ｺﾞｼｯｸM-PRO" w:hAnsi="HG丸ｺﾞｼｯｸM-PRO" w:hint="eastAsia"/>
          <w:color w:val="0070C0"/>
        </w:rPr>
        <w:t xml:space="preserve">　“困ったりストレスを感じること</w:t>
      </w:r>
      <w:r w:rsidRPr="00F429FA">
        <w:rPr>
          <w:rFonts w:ascii="HG丸ｺﾞｼｯｸM-PRO" w:eastAsia="HG丸ｺﾞｼｯｸM-PRO" w:hAnsi="HG丸ｺﾞｼｯｸM-PRO" w:hint="eastAsia"/>
          <w:color w:val="0070C0"/>
        </w:rPr>
        <w:t>「こうすれば大丈夫です」”は、この様式を使っても便利で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387"/>
      </w:tblGrid>
      <w:tr w:rsidR="00D05741" w:rsidRPr="00D51BE7" w14:paraId="76655D67" w14:textId="77777777" w:rsidTr="00CF7254">
        <w:trPr>
          <w:trHeight w:val="1134"/>
        </w:trPr>
        <w:tc>
          <w:tcPr>
            <w:tcW w:w="4961" w:type="dxa"/>
            <w:shd w:val="clear" w:color="auto" w:fill="auto"/>
          </w:tcPr>
          <w:p w14:paraId="3E0E4180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こんな時って</w:t>
            </w:r>
            <w:r w:rsidRPr="00D51BE7">
              <w:rPr>
                <w:rFonts w:ascii="HG丸ｺﾞｼｯｸM-PRO" w:eastAsia="HG丸ｺﾞｼｯｸM-PRO"/>
                <w:sz w:val="22"/>
              </w:rPr>
              <w:t>…</w:t>
            </w:r>
          </w:p>
        </w:tc>
        <w:tc>
          <w:tcPr>
            <w:tcW w:w="5387" w:type="dxa"/>
            <w:shd w:val="clear" w:color="auto" w:fill="auto"/>
          </w:tcPr>
          <w:p w14:paraId="43F3ADF5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どんな時？こんな理由があります。</w:t>
            </w:r>
          </w:p>
        </w:tc>
      </w:tr>
      <w:tr w:rsidR="00D05741" w:rsidRPr="00D51BE7" w14:paraId="1A650B2A" w14:textId="77777777" w:rsidTr="00CF7254">
        <w:trPr>
          <w:trHeight w:val="1802"/>
        </w:trPr>
        <w:tc>
          <w:tcPr>
            <w:tcW w:w="10348" w:type="dxa"/>
            <w:gridSpan w:val="2"/>
            <w:shd w:val="clear" w:color="auto" w:fill="auto"/>
          </w:tcPr>
          <w:p w14:paraId="29BD2A9C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こんな手助け・声がけが助かります！（実際にうまくいった方法も書き込んでいきましょう）</w:t>
            </w:r>
          </w:p>
          <w:p w14:paraId="5918759E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3169F8CA" w14:textId="77777777" w:rsidR="00D05741" w:rsidRPr="00D51BE7" w:rsidRDefault="00D05741" w:rsidP="00D05741">
      <w:pPr>
        <w:rPr>
          <w:rFonts w:ascii="HG丸ｺﾞｼｯｸM-PRO" w:eastAsia="HG丸ｺﾞｼｯｸM-PRO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387"/>
      </w:tblGrid>
      <w:tr w:rsidR="00D05741" w:rsidRPr="00D51BE7" w14:paraId="33C162E4" w14:textId="77777777" w:rsidTr="00CF7254">
        <w:trPr>
          <w:trHeight w:val="1134"/>
        </w:trPr>
        <w:tc>
          <w:tcPr>
            <w:tcW w:w="4961" w:type="dxa"/>
            <w:shd w:val="clear" w:color="auto" w:fill="auto"/>
          </w:tcPr>
          <w:p w14:paraId="497A2F81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こんな時って</w:t>
            </w:r>
            <w:r w:rsidRPr="00D51BE7">
              <w:rPr>
                <w:rFonts w:ascii="HG丸ｺﾞｼｯｸM-PRO" w:eastAsia="HG丸ｺﾞｼｯｸM-PRO"/>
                <w:sz w:val="22"/>
              </w:rPr>
              <w:t>…</w:t>
            </w:r>
          </w:p>
        </w:tc>
        <w:tc>
          <w:tcPr>
            <w:tcW w:w="5387" w:type="dxa"/>
            <w:shd w:val="clear" w:color="auto" w:fill="auto"/>
          </w:tcPr>
          <w:p w14:paraId="6F7D44B2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どんな時？こんな理由があります。</w:t>
            </w:r>
          </w:p>
        </w:tc>
      </w:tr>
      <w:tr w:rsidR="00D05741" w:rsidRPr="00D51BE7" w14:paraId="6134D931" w14:textId="77777777" w:rsidTr="00CF7254">
        <w:trPr>
          <w:trHeight w:val="1802"/>
        </w:trPr>
        <w:tc>
          <w:tcPr>
            <w:tcW w:w="10348" w:type="dxa"/>
            <w:gridSpan w:val="2"/>
            <w:shd w:val="clear" w:color="auto" w:fill="auto"/>
          </w:tcPr>
          <w:p w14:paraId="1CFB92FB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こんな手助け・声がけが助かります！（実際にうまくいった方法も書き込んでいきましょう）</w:t>
            </w:r>
          </w:p>
          <w:p w14:paraId="7A426BF7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437D0D62" w14:textId="77777777" w:rsidR="00D05741" w:rsidRPr="00D51BE7" w:rsidRDefault="00D05741" w:rsidP="00D05741">
      <w:pPr>
        <w:rPr>
          <w:rFonts w:ascii="HG丸ｺﾞｼｯｸM-PRO" w:eastAsia="HG丸ｺﾞｼｯｸM-PRO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387"/>
      </w:tblGrid>
      <w:tr w:rsidR="00D05741" w:rsidRPr="00D51BE7" w14:paraId="26CEAF0E" w14:textId="77777777" w:rsidTr="00CF7254">
        <w:trPr>
          <w:trHeight w:val="1134"/>
        </w:trPr>
        <w:tc>
          <w:tcPr>
            <w:tcW w:w="4961" w:type="dxa"/>
            <w:shd w:val="clear" w:color="auto" w:fill="auto"/>
          </w:tcPr>
          <w:p w14:paraId="2F77479D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こんな時って</w:t>
            </w:r>
            <w:r w:rsidRPr="00D51BE7">
              <w:rPr>
                <w:rFonts w:ascii="HG丸ｺﾞｼｯｸM-PRO" w:eastAsia="HG丸ｺﾞｼｯｸM-PRO"/>
                <w:sz w:val="22"/>
              </w:rPr>
              <w:t>…</w:t>
            </w:r>
          </w:p>
        </w:tc>
        <w:tc>
          <w:tcPr>
            <w:tcW w:w="5387" w:type="dxa"/>
            <w:shd w:val="clear" w:color="auto" w:fill="auto"/>
          </w:tcPr>
          <w:p w14:paraId="0E0311CD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どんな時？こんな理由があります。</w:t>
            </w:r>
          </w:p>
        </w:tc>
      </w:tr>
      <w:tr w:rsidR="00D05741" w:rsidRPr="00D51BE7" w14:paraId="40ED7C2A" w14:textId="77777777" w:rsidTr="00CF7254">
        <w:trPr>
          <w:trHeight w:val="1802"/>
        </w:trPr>
        <w:tc>
          <w:tcPr>
            <w:tcW w:w="10348" w:type="dxa"/>
            <w:gridSpan w:val="2"/>
            <w:shd w:val="clear" w:color="auto" w:fill="auto"/>
          </w:tcPr>
          <w:p w14:paraId="621E6DCC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こんな手助け・声がけが助かります！（実際にうまくいった方法も書き込んでいきましょう）</w:t>
            </w:r>
          </w:p>
          <w:p w14:paraId="4467106A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71C11FEF" w14:textId="77777777" w:rsidR="00D05741" w:rsidRPr="00D51BE7" w:rsidRDefault="00D05741" w:rsidP="00D05741">
      <w:pPr>
        <w:rPr>
          <w:rFonts w:ascii="HG丸ｺﾞｼｯｸM-PRO" w:eastAsia="HG丸ｺﾞｼｯｸM-PRO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387"/>
      </w:tblGrid>
      <w:tr w:rsidR="00D05741" w:rsidRPr="00D51BE7" w14:paraId="2DA8DA87" w14:textId="77777777" w:rsidTr="00CF7254">
        <w:trPr>
          <w:trHeight w:val="1134"/>
        </w:trPr>
        <w:tc>
          <w:tcPr>
            <w:tcW w:w="4961" w:type="dxa"/>
            <w:shd w:val="clear" w:color="auto" w:fill="auto"/>
          </w:tcPr>
          <w:p w14:paraId="18F31B5F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こんな時って</w:t>
            </w:r>
            <w:r w:rsidRPr="00D51BE7">
              <w:rPr>
                <w:rFonts w:ascii="HG丸ｺﾞｼｯｸM-PRO" w:eastAsia="HG丸ｺﾞｼｯｸM-PRO"/>
                <w:sz w:val="22"/>
              </w:rPr>
              <w:t>…</w:t>
            </w:r>
          </w:p>
        </w:tc>
        <w:tc>
          <w:tcPr>
            <w:tcW w:w="5387" w:type="dxa"/>
            <w:shd w:val="clear" w:color="auto" w:fill="auto"/>
          </w:tcPr>
          <w:p w14:paraId="416DD59E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bookmarkStart w:id="0" w:name="_GoBack"/>
            <w:bookmarkEnd w:id="0"/>
            <w:r w:rsidRPr="00D51BE7">
              <w:rPr>
                <w:rFonts w:ascii="HG丸ｺﾞｼｯｸM-PRO" w:eastAsia="HG丸ｺﾞｼｯｸM-PRO" w:hint="eastAsia"/>
                <w:sz w:val="22"/>
              </w:rPr>
              <w:t>どんな時？こんな理由があります。</w:t>
            </w:r>
          </w:p>
        </w:tc>
      </w:tr>
      <w:tr w:rsidR="00D05741" w:rsidRPr="00D51BE7" w14:paraId="1AA317B0" w14:textId="77777777" w:rsidTr="00CF7254">
        <w:trPr>
          <w:trHeight w:val="1802"/>
        </w:trPr>
        <w:tc>
          <w:tcPr>
            <w:tcW w:w="10348" w:type="dxa"/>
            <w:gridSpan w:val="2"/>
            <w:shd w:val="clear" w:color="auto" w:fill="auto"/>
          </w:tcPr>
          <w:p w14:paraId="41D43580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  <w:r w:rsidRPr="00D51BE7">
              <w:rPr>
                <w:rFonts w:ascii="HG丸ｺﾞｼｯｸM-PRO" w:eastAsia="HG丸ｺﾞｼｯｸM-PRO" w:hint="eastAsia"/>
                <w:sz w:val="22"/>
              </w:rPr>
              <w:t>こんな手助け・声がけが助かります！（実際にうまくいった方法も書き込んでいきましょう）</w:t>
            </w:r>
          </w:p>
          <w:p w14:paraId="05153BC8" w14:textId="77777777" w:rsidR="00D05741" w:rsidRPr="00D51BE7" w:rsidRDefault="00D05741" w:rsidP="00CF7254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46ED8168" w14:textId="7490B08F" w:rsidR="00D05741" w:rsidRPr="00D05741" w:rsidRDefault="00D05741" w:rsidP="00D05741">
      <w:pPr>
        <w:wordWrap w:val="0"/>
        <w:spacing w:line="240" w:lineRule="exact"/>
        <w:jc w:val="right"/>
        <w:rPr>
          <w:rFonts w:ascii="HG丸ｺﾞｼｯｸM-PRO" w:eastAsia="HG丸ｺﾞｼｯｸM-PRO"/>
          <w:color w:val="000080"/>
          <w:sz w:val="22"/>
        </w:rPr>
      </w:pPr>
      <w:r w:rsidRPr="00A75909">
        <w:rPr>
          <w:rFonts w:ascii="HG丸ｺﾞｼｯｸM-PRO" w:eastAsia="HG丸ｺﾞｼｯｸM-PRO" w:hint="eastAsia"/>
          <w:color w:val="0070C0"/>
          <w:sz w:val="22"/>
        </w:rPr>
        <w:t xml:space="preserve">参考；《相模原市　一人ひとりの未来をつくる生活支援プラン　Mapより》　　</w:t>
      </w:r>
      <w:r>
        <w:rPr>
          <w:rFonts w:ascii="HG丸ｺﾞｼｯｸM-PRO" w:eastAsia="HG丸ｺﾞｼｯｸM-PRO" w:hint="eastAsia"/>
          <w:color w:val="000080"/>
          <w:sz w:val="22"/>
        </w:rPr>
        <w:t xml:space="preserve">　</w:t>
      </w:r>
    </w:p>
    <w:sectPr w:rsidR="00D05741" w:rsidRPr="00D05741" w:rsidSect="009243E3">
      <w:pgSz w:w="11906" w:h="16838"/>
      <w:pgMar w:top="284" w:right="397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D4EF2" w14:textId="77777777" w:rsidR="000C0B7D" w:rsidRDefault="000C0B7D" w:rsidP="00F61341">
      <w:r>
        <w:separator/>
      </w:r>
    </w:p>
  </w:endnote>
  <w:endnote w:type="continuationSeparator" w:id="0">
    <w:p w14:paraId="22A6F1DA" w14:textId="77777777" w:rsidR="000C0B7D" w:rsidRDefault="000C0B7D" w:rsidP="00F6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5CC19" w14:textId="77777777" w:rsidR="000C0B7D" w:rsidRDefault="000C0B7D" w:rsidP="00F61341">
      <w:r>
        <w:separator/>
      </w:r>
    </w:p>
  </w:footnote>
  <w:footnote w:type="continuationSeparator" w:id="0">
    <w:p w14:paraId="34523E88" w14:textId="77777777" w:rsidR="000C0B7D" w:rsidRDefault="000C0B7D" w:rsidP="00F6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3130D"/>
    <w:multiLevelType w:val="hybridMultilevel"/>
    <w:tmpl w:val="5CA48620"/>
    <w:lvl w:ilvl="0" w:tplc="1818D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6"/>
    <w:rsid w:val="0000314D"/>
    <w:rsid w:val="00024007"/>
    <w:rsid w:val="00024C49"/>
    <w:rsid w:val="00035324"/>
    <w:rsid w:val="0005324A"/>
    <w:rsid w:val="00055BF3"/>
    <w:rsid w:val="000669FC"/>
    <w:rsid w:val="00075D2F"/>
    <w:rsid w:val="000A0352"/>
    <w:rsid w:val="000A1DDC"/>
    <w:rsid w:val="000A3F7C"/>
    <w:rsid w:val="000A490A"/>
    <w:rsid w:val="000A4FA6"/>
    <w:rsid w:val="000A63EB"/>
    <w:rsid w:val="000B7E29"/>
    <w:rsid w:val="000C0B7D"/>
    <w:rsid w:val="000D38AB"/>
    <w:rsid w:val="000E77B3"/>
    <w:rsid w:val="00105F36"/>
    <w:rsid w:val="00126CF0"/>
    <w:rsid w:val="00135B8A"/>
    <w:rsid w:val="00142943"/>
    <w:rsid w:val="001661AD"/>
    <w:rsid w:val="00166F68"/>
    <w:rsid w:val="00175C1D"/>
    <w:rsid w:val="0018185D"/>
    <w:rsid w:val="001A0F83"/>
    <w:rsid w:val="001A4F48"/>
    <w:rsid w:val="001A5C28"/>
    <w:rsid w:val="001A71B8"/>
    <w:rsid w:val="001C1925"/>
    <w:rsid w:val="001D44C5"/>
    <w:rsid w:val="001E5806"/>
    <w:rsid w:val="001F1465"/>
    <w:rsid w:val="001F6367"/>
    <w:rsid w:val="00200F61"/>
    <w:rsid w:val="00201974"/>
    <w:rsid w:val="0020214E"/>
    <w:rsid w:val="00225E74"/>
    <w:rsid w:val="00233C02"/>
    <w:rsid w:val="002453A6"/>
    <w:rsid w:val="00246A94"/>
    <w:rsid w:val="00256348"/>
    <w:rsid w:val="0026257D"/>
    <w:rsid w:val="002825DF"/>
    <w:rsid w:val="00285FA3"/>
    <w:rsid w:val="00290677"/>
    <w:rsid w:val="002A32B5"/>
    <w:rsid w:val="002D0D8B"/>
    <w:rsid w:val="00303B95"/>
    <w:rsid w:val="003127A6"/>
    <w:rsid w:val="00323734"/>
    <w:rsid w:val="003340D6"/>
    <w:rsid w:val="003370F5"/>
    <w:rsid w:val="00350BEC"/>
    <w:rsid w:val="003628D1"/>
    <w:rsid w:val="0036493C"/>
    <w:rsid w:val="00380044"/>
    <w:rsid w:val="003A4FFB"/>
    <w:rsid w:val="003C1485"/>
    <w:rsid w:val="003C370F"/>
    <w:rsid w:val="003D48F8"/>
    <w:rsid w:val="0041258A"/>
    <w:rsid w:val="00420691"/>
    <w:rsid w:val="00437818"/>
    <w:rsid w:val="00441693"/>
    <w:rsid w:val="00447E6B"/>
    <w:rsid w:val="00456525"/>
    <w:rsid w:val="00474057"/>
    <w:rsid w:val="004826F8"/>
    <w:rsid w:val="00493BB7"/>
    <w:rsid w:val="004A3600"/>
    <w:rsid w:val="004A5288"/>
    <w:rsid w:val="004B03C3"/>
    <w:rsid w:val="004B0521"/>
    <w:rsid w:val="004B22B8"/>
    <w:rsid w:val="004B3DB0"/>
    <w:rsid w:val="004B4E74"/>
    <w:rsid w:val="004C09F0"/>
    <w:rsid w:val="004E11D4"/>
    <w:rsid w:val="004E523C"/>
    <w:rsid w:val="004F1476"/>
    <w:rsid w:val="004F7A07"/>
    <w:rsid w:val="00502A6C"/>
    <w:rsid w:val="00511BCC"/>
    <w:rsid w:val="0052147B"/>
    <w:rsid w:val="00533320"/>
    <w:rsid w:val="0055213B"/>
    <w:rsid w:val="00553B24"/>
    <w:rsid w:val="005579D6"/>
    <w:rsid w:val="00557EFC"/>
    <w:rsid w:val="00590FC5"/>
    <w:rsid w:val="00594541"/>
    <w:rsid w:val="00597499"/>
    <w:rsid w:val="005D5620"/>
    <w:rsid w:val="005F7452"/>
    <w:rsid w:val="0060198F"/>
    <w:rsid w:val="006102A1"/>
    <w:rsid w:val="00610A04"/>
    <w:rsid w:val="0061288D"/>
    <w:rsid w:val="00627C43"/>
    <w:rsid w:val="00641B3B"/>
    <w:rsid w:val="00660ACF"/>
    <w:rsid w:val="0066468F"/>
    <w:rsid w:val="00672AF5"/>
    <w:rsid w:val="00672C26"/>
    <w:rsid w:val="006762EE"/>
    <w:rsid w:val="00687EA6"/>
    <w:rsid w:val="00696C12"/>
    <w:rsid w:val="006A7DF0"/>
    <w:rsid w:val="006B3439"/>
    <w:rsid w:val="006C2205"/>
    <w:rsid w:val="006C54A2"/>
    <w:rsid w:val="006C5EAB"/>
    <w:rsid w:val="006D0ABE"/>
    <w:rsid w:val="006D2A65"/>
    <w:rsid w:val="006D7CF3"/>
    <w:rsid w:val="006E1D72"/>
    <w:rsid w:val="006E2EA3"/>
    <w:rsid w:val="006E6E2A"/>
    <w:rsid w:val="006F6414"/>
    <w:rsid w:val="00726D73"/>
    <w:rsid w:val="00727724"/>
    <w:rsid w:val="0073703E"/>
    <w:rsid w:val="0074577F"/>
    <w:rsid w:val="007615BE"/>
    <w:rsid w:val="00761A6C"/>
    <w:rsid w:val="00763D4C"/>
    <w:rsid w:val="00771EC3"/>
    <w:rsid w:val="00776048"/>
    <w:rsid w:val="00783BD9"/>
    <w:rsid w:val="007846A6"/>
    <w:rsid w:val="00785ECA"/>
    <w:rsid w:val="007945AD"/>
    <w:rsid w:val="007A243A"/>
    <w:rsid w:val="007D54E8"/>
    <w:rsid w:val="007E1825"/>
    <w:rsid w:val="007F3013"/>
    <w:rsid w:val="0080416D"/>
    <w:rsid w:val="008042E4"/>
    <w:rsid w:val="008051DB"/>
    <w:rsid w:val="00816888"/>
    <w:rsid w:val="00820E7C"/>
    <w:rsid w:val="00830C17"/>
    <w:rsid w:val="008379E0"/>
    <w:rsid w:val="008442E5"/>
    <w:rsid w:val="00850422"/>
    <w:rsid w:val="00850A1B"/>
    <w:rsid w:val="0085569D"/>
    <w:rsid w:val="008959E7"/>
    <w:rsid w:val="008A396E"/>
    <w:rsid w:val="008A421C"/>
    <w:rsid w:val="008B111E"/>
    <w:rsid w:val="008B560E"/>
    <w:rsid w:val="008D0D14"/>
    <w:rsid w:val="008D232B"/>
    <w:rsid w:val="008D3E95"/>
    <w:rsid w:val="008D7518"/>
    <w:rsid w:val="008F224D"/>
    <w:rsid w:val="00900B75"/>
    <w:rsid w:val="00905FE5"/>
    <w:rsid w:val="009243E3"/>
    <w:rsid w:val="00931E17"/>
    <w:rsid w:val="00952CB8"/>
    <w:rsid w:val="00957BC1"/>
    <w:rsid w:val="009621B4"/>
    <w:rsid w:val="00977133"/>
    <w:rsid w:val="00997E18"/>
    <w:rsid w:val="009D081A"/>
    <w:rsid w:val="009D1DAB"/>
    <w:rsid w:val="009E0BB8"/>
    <w:rsid w:val="009E22B9"/>
    <w:rsid w:val="009E4E15"/>
    <w:rsid w:val="009E7EC6"/>
    <w:rsid w:val="00A023C5"/>
    <w:rsid w:val="00A058E4"/>
    <w:rsid w:val="00A32E2C"/>
    <w:rsid w:val="00A618C2"/>
    <w:rsid w:val="00A72240"/>
    <w:rsid w:val="00A74EB5"/>
    <w:rsid w:val="00A75909"/>
    <w:rsid w:val="00AB49F6"/>
    <w:rsid w:val="00AD6B13"/>
    <w:rsid w:val="00AE0D28"/>
    <w:rsid w:val="00AF4C8F"/>
    <w:rsid w:val="00AF7C22"/>
    <w:rsid w:val="00B02DAE"/>
    <w:rsid w:val="00B04240"/>
    <w:rsid w:val="00B0516C"/>
    <w:rsid w:val="00B10138"/>
    <w:rsid w:val="00B1141E"/>
    <w:rsid w:val="00B13338"/>
    <w:rsid w:val="00B14CC8"/>
    <w:rsid w:val="00B16B01"/>
    <w:rsid w:val="00B24125"/>
    <w:rsid w:val="00B24F2B"/>
    <w:rsid w:val="00B31AB6"/>
    <w:rsid w:val="00B60914"/>
    <w:rsid w:val="00B6511E"/>
    <w:rsid w:val="00B75566"/>
    <w:rsid w:val="00B90137"/>
    <w:rsid w:val="00BA545F"/>
    <w:rsid w:val="00BC4451"/>
    <w:rsid w:val="00BD14C9"/>
    <w:rsid w:val="00BD2229"/>
    <w:rsid w:val="00BE0E51"/>
    <w:rsid w:val="00BE20B3"/>
    <w:rsid w:val="00BE6496"/>
    <w:rsid w:val="00C01FDA"/>
    <w:rsid w:val="00C07FD5"/>
    <w:rsid w:val="00C13BD0"/>
    <w:rsid w:val="00C22CE6"/>
    <w:rsid w:val="00C251EC"/>
    <w:rsid w:val="00C27301"/>
    <w:rsid w:val="00C3009F"/>
    <w:rsid w:val="00C34286"/>
    <w:rsid w:val="00C403C1"/>
    <w:rsid w:val="00C50013"/>
    <w:rsid w:val="00C525E7"/>
    <w:rsid w:val="00C64132"/>
    <w:rsid w:val="00C7213E"/>
    <w:rsid w:val="00C735E2"/>
    <w:rsid w:val="00C95664"/>
    <w:rsid w:val="00C95E4F"/>
    <w:rsid w:val="00CA2EB2"/>
    <w:rsid w:val="00CB2301"/>
    <w:rsid w:val="00CB6DAE"/>
    <w:rsid w:val="00CC1AE7"/>
    <w:rsid w:val="00CC2F17"/>
    <w:rsid w:val="00CC44F1"/>
    <w:rsid w:val="00CC7093"/>
    <w:rsid w:val="00CD0183"/>
    <w:rsid w:val="00CD5068"/>
    <w:rsid w:val="00CD511C"/>
    <w:rsid w:val="00CD5C53"/>
    <w:rsid w:val="00CE01E9"/>
    <w:rsid w:val="00CF4047"/>
    <w:rsid w:val="00CF7254"/>
    <w:rsid w:val="00D03E5C"/>
    <w:rsid w:val="00D05307"/>
    <w:rsid w:val="00D05741"/>
    <w:rsid w:val="00D11B5F"/>
    <w:rsid w:val="00D21F2C"/>
    <w:rsid w:val="00D3037C"/>
    <w:rsid w:val="00D35421"/>
    <w:rsid w:val="00D410D7"/>
    <w:rsid w:val="00D42276"/>
    <w:rsid w:val="00D5451A"/>
    <w:rsid w:val="00D66E34"/>
    <w:rsid w:val="00D745DD"/>
    <w:rsid w:val="00D74CB0"/>
    <w:rsid w:val="00D7675A"/>
    <w:rsid w:val="00DA4943"/>
    <w:rsid w:val="00DB6D0C"/>
    <w:rsid w:val="00DC5BED"/>
    <w:rsid w:val="00DD42EA"/>
    <w:rsid w:val="00DE093D"/>
    <w:rsid w:val="00DF40DE"/>
    <w:rsid w:val="00E058C9"/>
    <w:rsid w:val="00E1231F"/>
    <w:rsid w:val="00E278CB"/>
    <w:rsid w:val="00E41788"/>
    <w:rsid w:val="00E57B4B"/>
    <w:rsid w:val="00E627E3"/>
    <w:rsid w:val="00EB0CD6"/>
    <w:rsid w:val="00EC4B73"/>
    <w:rsid w:val="00EC5DB9"/>
    <w:rsid w:val="00ED340A"/>
    <w:rsid w:val="00EF0F7C"/>
    <w:rsid w:val="00F05FC7"/>
    <w:rsid w:val="00F42873"/>
    <w:rsid w:val="00F429FA"/>
    <w:rsid w:val="00F516A9"/>
    <w:rsid w:val="00F54990"/>
    <w:rsid w:val="00F60369"/>
    <w:rsid w:val="00F61341"/>
    <w:rsid w:val="00F62CBA"/>
    <w:rsid w:val="00F6649E"/>
    <w:rsid w:val="00F74E0F"/>
    <w:rsid w:val="00F95BF3"/>
    <w:rsid w:val="00FA3AB3"/>
    <w:rsid w:val="00FD0466"/>
    <w:rsid w:val="00FD37C6"/>
    <w:rsid w:val="00FD687F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E76A569"/>
  <w15:docId w15:val="{86CEAB07-93D4-4DC9-809F-10EBC561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4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41"/>
  </w:style>
  <w:style w:type="paragraph" w:styleId="a6">
    <w:name w:val="footer"/>
    <w:basedOn w:val="a"/>
    <w:link w:val="a7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41"/>
  </w:style>
  <w:style w:type="paragraph" w:styleId="a8">
    <w:name w:val="List Paragraph"/>
    <w:basedOn w:val="a"/>
    <w:uiPriority w:val="34"/>
    <w:qFormat/>
    <w:rsid w:val="00F613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1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4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65A3-A961-401E-A8C3-C45A9B7F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安藤美和子</cp:lastModifiedBy>
  <cp:revision>4</cp:revision>
  <cp:lastPrinted>2021-02-16T02:15:00Z</cp:lastPrinted>
  <dcterms:created xsi:type="dcterms:W3CDTF">2021-03-22T07:16:00Z</dcterms:created>
  <dcterms:modified xsi:type="dcterms:W3CDTF">2021-03-23T06:29:00Z</dcterms:modified>
</cp:coreProperties>
</file>